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60" w:rsidRPr="004548DD" w:rsidRDefault="006E31A9" w:rsidP="004548DD">
      <w:pPr>
        <w:pStyle w:val="Sinespaciado"/>
        <w:ind w:left="4248" w:firstLine="708"/>
        <w:rPr>
          <w:b/>
          <w:i/>
          <w:sz w:val="24"/>
        </w:rPr>
      </w:pPr>
      <w:bookmarkStart w:id="0" w:name="_GoBack"/>
      <w:bookmarkEnd w:id="0"/>
      <w:r>
        <w:rPr>
          <w:b/>
          <w:i/>
          <w:sz w:val="24"/>
        </w:rPr>
        <w:t>Organigrama Municipalidad de Acahay</w:t>
      </w:r>
    </w:p>
    <w:p w:rsidR="00723C60" w:rsidRDefault="00723C60" w:rsidP="00723C60">
      <w:pPr>
        <w:pStyle w:val="Sinespaciado"/>
        <w:jc w:val="center"/>
      </w:pPr>
    </w:p>
    <w:p w:rsidR="00723C60" w:rsidRDefault="004548DD" w:rsidP="00723C60">
      <w:pPr>
        <w:pStyle w:val="Sinespaciado"/>
        <w:jc w:val="center"/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2F4DC4" wp14:editId="11C738F0">
                <wp:simplePos x="0" y="0"/>
                <wp:positionH relativeFrom="column">
                  <wp:posOffset>6863080</wp:posOffset>
                </wp:positionH>
                <wp:positionV relativeFrom="paragraph">
                  <wp:posOffset>10795</wp:posOffset>
                </wp:positionV>
                <wp:extent cx="1388745" cy="318770"/>
                <wp:effectExtent l="0" t="0" r="20955" b="2413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769" w:rsidRDefault="00F04769" w:rsidP="00F04769">
                            <w:pPr>
                              <w:jc w:val="center"/>
                            </w:pPr>
                            <w:r>
                              <w:t>Junt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F4DC4" id="16 Rectángulo" o:spid="_x0000_s1026" style="position:absolute;left:0;text-align:left;margin-left:540.4pt;margin-top:.85pt;width:109.35pt;height:25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" fillcolor="white [3201]" strokecolor="#f79646 [3209]" strokeweight="2pt">
                <v:textbox>
                  <w:txbxContent>
                    <w:p w:rsidR="00F04769" w:rsidRDefault="00F04769" w:rsidP="00F04769">
                      <w:pPr>
                        <w:jc w:val="center"/>
                      </w:pPr>
                      <w:r>
                        <w:t>Junta Municipal</w:t>
                      </w:r>
                    </w:p>
                  </w:txbxContent>
                </v:textbox>
              </v:rect>
            </w:pict>
          </mc:Fallback>
        </mc:AlternateContent>
      </w:r>
      <w:r w:rsidR="000C493B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EFC60" wp14:editId="59A4BC6D">
                <wp:simplePos x="0" y="0"/>
                <wp:positionH relativeFrom="column">
                  <wp:posOffset>2212975</wp:posOffset>
                </wp:positionH>
                <wp:positionV relativeFrom="paragraph">
                  <wp:posOffset>72390</wp:posOffset>
                </wp:positionV>
                <wp:extent cx="1707515" cy="258445"/>
                <wp:effectExtent l="0" t="0" r="26035" b="2730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C60" w:rsidRDefault="00723C60" w:rsidP="00723C60">
                            <w:pPr>
                              <w:jc w:val="center"/>
                            </w:pPr>
                            <w:r>
                              <w:t xml:space="preserve">Intendenci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EFC60" id="1 Rectángulo" o:spid="_x0000_s1027" style="position:absolute;left:0;text-align:left;margin-left:174.25pt;margin-top:5.7pt;width:134.45pt;height:2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" fillcolor="white [3201]" strokecolor="#f79646 [3209]" strokeweight="2pt">
                <v:textbox>
                  <w:txbxContent>
                    <w:p w:rsidR="00723C60" w:rsidRDefault="00723C60" w:rsidP="00723C60">
                      <w:pPr>
                        <w:jc w:val="center"/>
                      </w:pPr>
                      <w:r>
                        <w:t xml:space="preserve">Intendencia. </w:t>
                      </w:r>
                    </w:p>
                  </w:txbxContent>
                </v:textbox>
              </v:rect>
            </w:pict>
          </mc:Fallback>
        </mc:AlternateContent>
      </w:r>
    </w:p>
    <w:p w:rsidR="00723C60" w:rsidRDefault="004548DD" w:rsidP="00723C60">
      <w:pPr>
        <w:pStyle w:val="Sinespaciado"/>
        <w:jc w:val="center"/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088930</wp:posOffset>
                </wp:positionH>
                <wp:positionV relativeFrom="paragraph">
                  <wp:posOffset>161230</wp:posOffset>
                </wp:positionV>
                <wp:extent cx="17252" cy="232913"/>
                <wp:effectExtent l="0" t="0" r="20955" b="1524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232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6058E" id="56 Conector recto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9pt,12.7pt" to="638.2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" strokecolor="#bc4542 [3045]"/>
            </w:pict>
          </mc:Fallback>
        </mc:AlternateContent>
      </w:r>
      <w:r w:rsidR="00BD3C84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DD7B5D" wp14:editId="0ED2697E">
                <wp:simplePos x="0" y="0"/>
                <wp:positionH relativeFrom="column">
                  <wp:posOffset>3068272</wp:posOffset>
                </wp:positionH>
                <wp:positionV relativeFrom="paragraph">
                  <wp:posOffset>161566</wp:posOffset>
                </wp:positionV>
                <wp:extent cx="0" cy="43132"/>
                <wp:effectExtent l="0" t="0" r="19050" b="1460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C7F63" id="31 Conector recto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pt,12.7pt" to="241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" strokecolor="#4579b8 [3044]"/>
            </w:pict>
          </mc:Fallback>
        </mc:AlternateContent>
      </w:r>
      <w:r w:rsidR="00BD3C84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25BDEC" wp14:editId="77F3D495">
                <wp:simplePos x="0" y="0"/>
                <wp:positionH relativeFrom="column">
                  <wp:posOffset>3387533</wp:posOffset>
                </wp:positionH>
                <wp:positionV relativeFrom="paragraph">
                  <wp:posOffset>161566</wp:posOffset>
                </wp:positionV>
                <wp:extent cx="0" cy="526211"/>
                <wp:effectExtent l="0" t="0" r="19050" b="2667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B45A6" id="30 Conector recto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75pt,12.7pt" to="266.7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" strokecolor="#bc4542 [3045]"/>
            </w:pict>
          </mc:Fallback>
        </mc:AlternateContent>
      </w:r>
      <w:r w:rsidR="002E370E">
        <w:t xml:space="preserve"> </w:t>
      </w:r>
    </w:p>
    <w:p w:rsidR="00F04769" w:rsidRPr="002E2348" w:rsidRDefault="00BD3C84" w:rsidP="00F04769">
      <w:pPr>
        <w:pStyle w:val="Sinespaciado"/>
        <w:jc w:val="center"/>
        <w:rPr>
          <w:sz w:val="14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28822</wp:posOffset>
                </wp:positionH>
                <wp:positionV relativeFrom="paragraph">
                  <wp:posOffset>33883</wp:posOffset>
                </wp:positionV>
                <wp:extent cx="1639534" cy="629728"/>
                <wp:effectExtent l="0" t="0" r="18415" b="37465"/>
                <wp:wrapNone/>
                <wp:docPr id="27" name="2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9534" cy="62972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E832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7 Conector angular" o:spid="_x0000_s1026" type="#_x0000_t34" style="position:absolute;margin-left:112.5pt;margin-top:2.65pt;width:129.1pt;height:49.6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" strokecolor="#bc4542 [3045]"/>
            </w:pict>
          </mc:Fallback>
        </mc:AlternateContent>
      </w:r>
      <w:r w:rsidR="00F04769">
        <w:tab/>
      </w:r>
      <w:r w:rsidR="00F04769">
        <w:tab/>
      </w:r>
      <w:r w:rsidR="00F04769">
        <w:tab/>
      </w:r>
      <w:r w:rsidR="00F04769">
        <w:tab/>
      </w:r>
      <w:r w:rsidR="00F04769">
        <w:tab/>
      </w:r>
      <w:r w:rsidR="00F04769">
        <w:tab/>
      </w:r>
      <w:r w:rsidR="00F04769">
        <w:tab/>
      </w:r>
      <w:r w:rsidR="00F04769">
        <w:tab/>
      </w:r>
      <w:r w:rsidR="00F04769">
        <w:tab/>
      </w:r>
      <w:r w:rsidR="00F04769">
        <w:tab/>
      </w:r>
    </w:p>
    <w:p w:rsidR="00F04769" w:rsidRDefault="004548DD" w:rsidP="00F04769">
      <w:pPr>
        <w:pStyle w:val="Sinespaciado"/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916401</wp:posOffset>
                </wp:positionH>
                <wp:positionV relativeFrom="paragraph">
                  <wp:posOffset>114743</wp:posOffset>
                </wp:positionV>
                <wp:extent cx="1311215" cy="293298"/>
                <wp:effectExtent l="0" t="0" r="22860" b="12065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8DD" w:rsidRPr="004548DD" w:rsidRDefault="004548DD" w:rsidP="004548D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cretario de la Ju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5 Rectángulo" o:spid="_x0000_s1028" style="position:absolute;margin-left:623.35pt;margin-top:9.05pt;width:103.25pt;height:23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" fillcolor="white [3201]" strokecolor="#f79646 [3209]" strokeweight="2pt">
                <v:textbox>
                  <w:txbxContent>
                    <w:p w:rsidR="004548DD" w:rsidRPr="004548DD" w:rsidRDefault="004548DD" w:rsidP="004548D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cretario de la Junta</w:t>
                      </w:r>
                    </w:p>
                  </w:txbxContent>
                </v:textbox>
              </v:rect>
            </w:pict>
          </mc:Fallback>
        </mc:AlternateContent>
      </w:r>
      <w:r w:rsidR="00F04769">
        <w:tab/>
      </w:r>
      <w:r w:rsidR="00F04769">
        <w:tab/>
      </w:r>
      <w:r w:rsidR="00F04769">
        <w:tab/>
      </w:r>
      <w:r w:rsidR="00F04769">
        <w:tab/>
      </w:r>
      <w:r w:rsidR="00F04769">
        <w:tab/>
      </w:r>
      <w:r w:rsidR="00F04769">
        <w:tab/>
      </w:r>
      <w:r w:rsidR="00F04769">
        <w:tab/>
      </w:r>
      <w:r w:rsidR="00F04769">
        <w:tab/>
      </w:r>
    </w:p>
    <w:p w:rsidR="00F04769" w:rsidRDefault="00F04769" w:rsidP="00F04769">
      <w:pPr>
        <w:pStyle w:val="Sinespaciado"/>
      </w:pPr>
    </w:p>
    <w:p w:rsidR="00F04769" w:rsidRDefault="000C493B" w:rsidP="00F04769">
      <w:pPr>
        <w:pStyle w:val="Sinespaciado"/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8CC7F3" wp14:editId="7BDFA4C4">
                <wp:simplePos x="0" y="0"/>
                <wp:positionH relativeFrom="column">
                  <wp:posOffset>3158490</wp:posOffset>
                </wp:positionH>
                <wp:positionV relativeFrom="paragraph">
                  <wp:posOffset>70485</wp:posOffset>
                </wp:positionV>
                <wp:extent cx="1707515" cy="310515"/>
                <wp:effectExtent l="0" t="0" r="26035" b="1333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10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2A7" w:rsidRPr="002E2348" w:rsidRDefault="008012A7" w:rsidP="008012A7">
                            <w:pPr>
                              <w:pStyle w:val="Sinespaciad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cretaria Gene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CC7F3" id="10 Rectángulo" o:spid="_x0000_s1029" style="position:absolute;margin-left:248.7pt;margin-top:5.55pt;width:134.45pt;height:24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" fillcolor="white [3201]" strokecolor="#f79646 [3209]" strokeweight="2pt">
                <v:textbox>
                  <w:txbxContent>
                    <w:p w:rsidR="008012A7" w:rsidRPr="002E2348" w:rsidRDefault="008012A7" w:rsidP="008012A7">
                      <w:pPr>
                        <w:pStyle w:val="Sinespaciad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ecretaria General.</w:t>
                      </w:r>
                    </w:p>
                  </w:txbxContent>
                </v:textbox>
              </v:rect>
            </w:pict>
          </mc:Fallback>
        </mc:AlternateContent>
      </w:r>
      <w:r w:rsidR="00687778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0C90C" wp14:editId="21CDA056">
                <wp:simplePos x="0" y="0"/>
                <wp:positionH relativeFrom="column">
                  <wp:posOffset>-280035</wp:posOffset>
                </wp:positionH>
                <wp:positionV relativeFrom="paragraph">
                  <wp:posOffset>66040</wp:posOffset>
                </wp:positionV>
                <wp:extent cx="1707515" cy="310515"/>
                <wp:effectExtent l="0" t="0" r="26035" b="133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10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348" w:rsidRPr="002E2348" w:rsidRDefault="002E2348" w:rsidP="002E2348">
                            <w:pPr>
                              <w:pStyle w:val="Sinespaciado"/>
                              <w:jc w:val="center"/>
                              <w:rPr>
                                <w:sz w:val="14"/>
                              </w:rPr>
                            </w:pPr>
                            <w:r w:rsidRPr="002E2348">
                              <w:rPr>
                                <w:sz w:val="14"/>
                              </w:rPr>
                              <w:t>Dirección de Administración y Finanz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C90C" id="2 Rectángulo" o:spid="_x0000_s1030" style="position:absolute;margin-left:-22.05pt;margin-top:5.2pt;width:134.45pt;height:24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" fillcolor="white [3201]" strokecolor="#f79646 [3209]" strokeweight="2pt">
                <v:textbox>
                  <w:txbxContent>
                    <w:p w:rsidR="002E2348" w:rsidRPr="002E2348" w:rsidRDefault="002E2348" w:rsidP="002E2348">
                      <w:pPr>
                        <w:pStyle w:val="Sinespaciado"/>
                        <w:jc w:val="center"/>
                        <w:rPr>
                          <w:sz w:val="14"/>
                        </w:rPr>
                      </w:pPr>
                      <w:r w:rsidRPr="002E2348">
                        <w:rPr>
                          <w:sz w:val="14"/>
                        </w:rPr>
                        <w:t>Dirección de Administración y Finanzas.</w:t>
                      </w:r>
                    </w:p>
                  </w:txbxContent>
                </v:textbox>
              </v:rect>
            </w:pict>
          </mc:Fallback>
        </mc:AlternateContent>
      </w:r>
    </w:p>
    <w:p w:rsidR="00F04769" w:rsidRDefault="00F04769" w:rsidP="00F04769">
      <w:pPr>
        <w:pStyle w:val="Sinespaciado"/>
      </w:pPr>
    </w:p>
    <w:p w:rsidR="00F04769" w:rsidRDefault="0065571C" w:rsidP="00F04769">
      <w:pPr>
        <w:pStyle w:val="Sinespaciado"/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94899</wp:posOffset>
                </wp:positionH>
                <wp:positionV relativeFrom="paragraph">
                  <wp:posOffset>36938</wp:posOffset>
                </wp:positionV>
                <wp:extent cx="8627" cy="361950"/>
                <wp:effectExtent l="0" t="0" r="29845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18EC3" id="39 Conector recto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45pt,2.9pt" to="323.1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" strokecolor="#bc4542 [3045]"/>
            </w:pict>
          </mc:Fallback>
        </mc:AlternateContent>
      </w:r>
      <w:r w:rsidR="000172F8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6696</wp:posOffset>
                </wp:positionH>
                <wp:positionV relativeFrom="paragraph">
                  <wp:posOffset>36902</wp:posOffset>
                </wp:positionV>
                <wp:extent cx="0" cy="362345"/>
                <wp:effectExtent l="0" t="0" r="19050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4A6A6" id="32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pt,2.9pt" to="44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" strokecolor="#bc4542 [3045]"/>
            </w:pict>
          </mc:Fallback>
        </mc:AlternateContent>
      </w:r>
    </w:p>
    <w:p w:rsidR="00072686" w:rsidRDefault="00072686" w:rsidP="00723C60">
      <w:pPr>
        <w:pStyle w:val="Sinespaciado"/>
        <w:jc w:val="center"/>
      </w:pPr>
    </w:p>
    <w:p w:rsidR="00072686" w:rsidRDefault="004548DD" w:rsidP="00723C60">
      <w:pPr>
        <w:pStyle w:val="Sinespaciado"/>
        <w:jc w:val="center"/>
      </w:pPr>
      <w:r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0047</wp:posOffset>
                </wp:positionH>
                <wp:positionV relativeFrom="paragraph">
                  <wp:posOffset>1902760</wp:posOffset>
                </wp:positionV>
                <wp:extent cx="146685" cy="0"/>
                <wp:effectExtent l="0" t="0" r="24765" b="1905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38BA3" id="54 Conector recto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05pt,149.8pt" to="44.6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" strokecolor="#bc4542 [3045]"/>
            </w:pict>
          </mc:Fallback>
        </mc:AlternateContent>
      </w:r>
      <w:r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0047</wp:posOffset>
                </wp:positionH>
                <wp:positionV relativeFrom="paragraph">
                  <wp:posOffset>1395011</wp:posOffset>
                </wp:positionV>
                <wp:extent cx="146685" cy="8627"/>
                <wp:effectExtent l="0" t="0" r="24765" b="29845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0AE02" id="53 Conector recto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05pt,109.85pt" to="44.6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" strokecolor="#bc4542 [3045]"/>
            </w:pict>
          </mc:Fallback>
        </mc:AlternateContent>
      </w:r>
      <w:r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9939</wp:posOffset>
                </wp:positionH>
                <wp:positionV relativeFrom="paragraph">
                  <wp:posOffset>989570</wp:posOffset>
                </wp:positionV>
                <wp:extent cx="146757" cy="0"/>
                <wp:effectExtent l="0" t="0" r="24765" b="1905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AC445" id="52 Conector recto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05pt,77.9pt" to="44.6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" strokecolor="#bc4542 [3045]"/>
            </w:pict>
          </mc:Fallback>
        </mc:AlternateContent>
      </w:r>
      <w:r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2794</wp:posOffset>
                </wp:positionH>
                <wp:positionV relativeFrom="paragraph">
                  <wp:posOffset>592719</wp:posOffset>
                </wp:positionV>
                <wp:extent cx="17253" cy="1310316"/>
                <wp:effectExtent l="0" t="0" r="20955" b="23495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1310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95F12" id="51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pt,46.65pt" to="33.0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" strokecolor="#bc4542 [3045]"/>
            </w:pict>
          </mc:Fallback>
        </mc:AlternateContent>
      </w:r>
      <w:r w:rsidR="0065571C"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227616</wp:posOffset>
                </wp:positionH>
                <wp:positionV relativeFrom="paragraph">
                  <wp:posOffset>58252</wp:posOffset>
                </wp:positionV>
                <wp:extent cx="8627" cy="793630"/>
                <wp:effectExtent l="0" t="0" r="29845" b="26035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79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6B88B" id="50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6.6pt,4.6pt" to="727.3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" strokecolor="#bc4542 [3045]"/>
            </w:pict>
          </mc:Fallback>
        </mc:AlternateContent>
      </w:r>
      <w:r w:rsidR="0065571C"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839529</wp:posOffset>
                </wp:positionH>
                <wp:positionV relativeFrom="paragraph">
                  <wp:posOffset>58252</wp:posOffset>
                </wp:positionV>
                <wp:extent cx="0" cy="163830"/>
                <wp:effectExtent l="0" t="0" r="19050" b="26670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71E7E" id="49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4.75pt,4.6pt" to="774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" strokecolor="#bc4542 [3045]"/>
            </w:pict>
          </mc:Fallback>
        </mc:AlternateContent>
      </w:r>
      <w:r w:rsidR="0065571C"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658273</wp:posOffset>
                </wp:positionH>
                <wp:positionV relativeFrom="paragraph">
                  <wp:posOffset>58252</wp:posOffset>
                </wp:positionV>
                <wp:extent cx="0" cy="163902"/>
                <wp:effectExtent l="0" t="0" r="19050" b="2667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B131E" id="48 Conector recto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1.75pt,4.6pt" to="681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" strokecolor="#bc4542 [3045]"/>
            </w:pict>
          </mc:Fallback>
        </mc:AlternateContent>
      </w:r>
      <w:r w:rsidR="0065571C"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510960</wp:posOffset>
                </wp:positionH>
                <wp:positionV relativeFrom="paragraph">
                  <wp:posOffset>58252</wp:posOffset>
                </wp:positionV>
                <wp:extent cx="0" cy="189781"/>
                <wp:effectExtent l="0" t="0" r="19050" b="2032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E131F" id="47 Conector recto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4pt,4.6pt" to="591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" strokecolor="#bc4542 [3045]"/>
            </w:pict>
          </mc:Fallback>
        </mc:AlternateContent>
      </w:r>
      <w:r w:rsidR="0065571C"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39392</wp:posOffset>
                </wp:positionH>
                <wp:positionV relativeFrom="paragraph">
                  <wp:posOffset>58252</wp:posOffset>
                </wp:positionV>
                <wp:extent cx="0" cy="189781"/>
                <wp:effectExtent l="0" t="0" r="19050" b="2032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6854E" id="46 Conector recto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8pt,4.6pt" to="522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" strokecolor="#bc4542 [3045]"/>
            </w:pict>
          </mc:Fallback>
        </mc:AlternateContent>
      </w:r>
      <w:r w:rsidR="0065571C"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234250</wp:posOffset>
                </wp:positionH>
                <wp:positionV relativeFrom="paragraph">
                  <wp:posOffset>58252</wp:posOffset>
                </wp:positionV>
                <wp:extent cx="17253" cy="793630"/>
                <wp:effectExtent l="0" t="0" r="20955" b="2603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79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BE697" id="45 Conector recto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9pt,4.6pt" to="492.2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" strokecolor="#bc4542 [3045]"/>
            </w:pict>
          </mc:Fallback>
        </mc:AlternateContent>
      </w:r>
      <w:r w:rsidR="0065571C"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07003</wp:posOffset>
                </wp:positionH>
                <wp:positionV relativeFrom="paragraph">
                  <wp:posOffset>558548</wp:posOffset>
                </wp:positionV>
                <wp:extent cx="0" cy="224323"/>
                <wp:effectExtent l="0" t="0" r="19050" b="23495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26379" id="44 Conector recto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65pt,44pt" to="370.6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" strokecolor="#bc4542 [3045]"/>
            </w:pict>
          </mc:Fallback>
        </mc:AlternateContent>
      </w:r>
      <w:r w:rsidR="0065571C"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708039</wp:posOffset>
                </wp:positionH>
                <wp:positionV relativeFrom="paragraph">
                  <wp:posOffset>58252</wp:posOffset>
                </wp:positionV>
                <wp:extent cx="8626" cy="189781"/>
                <wp:effectExtent l="0" t="0" r="29845" b="2032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F7636" id="43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45pt,4.6pt" to="450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" strokecolor="#bc4542 [3045]"/>
            </w:pict>
          </mc:Fallback>
        </mc:AlternateContent>
      </w:r>
      <w:r w:rsidR="0065571C"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98748</wp:posOffset>
                </wp:positionH>
                <wp:positionV relativeFrom="paragraph">
                  <wp:posOffset>58252</wp:posOffset>
                </wp:positionV>
                <wp:extent cx="8627" cy="189781"/>
                <wp:effectExtent l="0" t="0" r="29845" b="2032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53C0C" id="42 Conector recto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pt,4.6pt" to="370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" strokecolor="#bc4542 [3045]"/>
            </w:pict>
          </mc:Fallback>
        </mc:AlternateContent>
      </w:r>
      <w:r w:rsidR="0065571C"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03194</wp:posOffset>
                </wp:positionH>
                <wp:positionV relativeFrom="paragraph">
                  <wp:posOffset>58252</wp:posOffset>
                </wp:positionV>
                <wp:extent cx="0" cy="189781"/>
                <wp:effectExtent l="0" t="0" r="19050" b="2032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9DB44" id="41 Conector recto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pt,4.6pt" to="283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" strokecolor="#bc4542 [3045]"/>
            </w:pict>
          </mc:Fallback>
        </mc:AlternateContent>
      </w:r>
      <w:r w:rsidR="0065571C"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03194</wp:posOffset>
                </wp:positionH>
                <wp:positionV relativeFrom="paragraph">
                  <wp:posOffset>57893</wp:posOffset>
                </wp:positionV>
                <wp:extent cx="6236898" cy="359"/>
                <wp:effectExtent l="0" t="0" r="12065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6898" cy="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59B15" id="40 Conector recto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pt,4.55pt" to="77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" strokecolor="#bc4542 [3045]"/>
            </w:pict>
          </mc:Fallback>
        </mc:AlternateContent>
      </w:r>
      <w:r w:rsidR="000172F8"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98497</wp:posOffset>
                </wp:positionH>
                <wp:positionV relativeFrom="paragraph">
                  <wp:posOffset>58252</wp:posOffset>
                </wp:positionV>
                <wp:extent cx="0" cy="224287"/>
                <wp:effectExtent l="0" t="0" r="19050" b="23495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708FE" id="37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4.6pt" to="196.7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" strokecolor="#bc4542 [3045]"/>
            </w:pict>
          </mc:Fallback>
        </mc:AlternateContent>
      </w:r>
      <w:r w:rsidR="000172F8"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79503</wp:posOffset>
                </wp:positionH>
                <wp:positionV relativeFrom="paragraph">
                  <wp:posOffset>58252</wp:posOffset>
                </wp:positionV>
                <wp:extent cx="8627" cy="241540"/>
                <wp:effectExtent l="0" t="0" r="29845" b="2540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275C1" id="36 Conector recto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5pt,4.6pt" to="132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" strokecolor="#bc4542 [3045]"/>
            </w:pict>
          </mc:Fallback>
        </mc:AlternateContent>
      </w:r>
      <w:r w:rsidR="000172F8"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6696</wp:posOffset>
                </wp:positionH>
                <wp:positionV relativeFrom="paragraph">
                  <wp:posOffset>58252</wp:posOffset>
                </wp:positionV>
                <wp:extent cx="0" cy="224287"/>
                <wp:effectExtent l="0" t="0" r="19050" b="2349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F74A6" id="35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pt,4.6pt" to="44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" strokecolor="#bc4542 [3045]"/>
            </w:pict>
          </mc:Fallback>
        </mc:AlternateContent>
      </w:r>
      <w:r w:rsidR="000172F8"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80618</wp:posOffset>
                </wp:positionH>
                <wp:positionV relativeFrom="paragraph">
                  <wp:posOffset>57893</wp:posOffset>
                </wp:positionV>
                <wp:extent cx="0" cy="224646"/>
                <wp:effectExtent l="0" t="0" r="19050" b="23495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172EA" id="34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pt,4.55pt" to="-45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" strokecolor="#bc4542 [3045]"/>
            </w:pict>
          </mc:Fallback>
        </mc:AlternateContent>
      </w:r>
      <w:r w:rsidR="000172F8"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80619</wp:posOffset>
                </wp:positionH>
                <wp:positionV relativeFrom="paragraph">
                  <wp:posOffset>57893</wp:posOffset>
                </wp:positionV>
                <wp:extent cx="3079631" cy="0"/>
                <wp:effectExtent l="0" t="0" r="26035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7A8D8" id="33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pt,4.55pt" to="196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" strokecolor="#bc4542 [3045]"/>
            </w:pict>
          </mc:Fallback>
        </mc:AlternateContent>
      </w:r>
      <w:r w:rsidR="000C493B" w:rsidRPr="000C493B">
        <w:rPr>
          <w:noProof/>
          <w:sz w:val="14"/>
          <w:szCs w:val="14"/>
          <w:lang w:eastAsia="es-P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CCC735" wp14:editId="24030F34">
                <wp:simplePos x="0" y="0"/>
                <wp:positionH relativeFrom="column">
                  <wp:posOffset>8658273</wp:posOffset>
                </wp:positionH>
                <wp:positionV relativeFrom="paragraph">
                  <wp:posOffset>851882</wp:posOffset>
                </wp:positionV>
                <wp:extent cx="1026543" cy="370936"/>
                <wp:effectExtent l="0" t="0" r="21590" b="1016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370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93B" w:rsidRPr="000C493B" w:rsidRDefault="000C493B" w:rsidP="000C493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cretaria Medi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CC735" id="22 Rectángulo" o:spid="_x0000_s1031" style="position:absolute;left:0;text-align:left;margin-left:681.75pt;margin-top:67.1pt;width:80.85pt;height:2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" fillcolor="white [3201]" strokecolor="#f79646 [3209]" strokeweight="2pt">
                <v:textbox>
                  <w:txbxContent>
                    <w:p w:rsidR="000C493B" w:rsidRPr="000C493B" w:rsidRDefault="000C493B" w:rsidP="000C493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cretaria Medio Ambiente</w:t>
                      </w:r>
                    </w:p>
                  </w:txbxContent>
                </v:textbox>
              </v:rect>
            </w:pict>
          </mc:Fallback>
        </mc:AlternateContent>
      </w:r>
      <w:r w:rsidR="000C493B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E3597" wp14:editId="48BABD58">
                <wp:simplePos x="0" y="0"/>
                <wp:positionH relativeFrom="column">
                  <wp:posOffset>9313880</wp:posOffset>
                </wp:positionH>
                <wp:positionV relativeFrom="paragraph">
                  <wp:posOffset>204901</wp:posOffset>
                </wp:positionV>
                <wp:extent cx="854075" cy="353647"/>
                <wp:effectExtent l="0" t="0" r="22225" b="2794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353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522" w:rsidRPr="00AD7522" w:rsidRDefault="00AD7522" w:rsidP="00AD752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cretario de D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3597" id="19 Rectángulo" o:spid="_x0000_s1032" style="position:absolute;left:0;text-align:left;margin-left:733.4pt;margin-top:16.15pt;width:67.25pt;height:27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" fillcolor="white [3201]" strokecolor="#f79646 [3209]" strokeweight="2pt">
                <v:textbox>
                  <w:txbxContent>
                    <w:p w:rsidR="00AD7522" w:rsidRPr="00AD7522" w:rsidRDefault="00AD7522" w:rsidP="00AD752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cretario de Deportes</w:t>
                      </w:r>
                    </w:p>
                  </w:txbxContent>
                </v:textbox>
              </v:rect>
            </w:pict>
          </mc:Fallback>
        </mc:AlternateContent>
      </w:r>
      <w:r w:rsidR="000C493B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B1E4C8" wp14:editId="71A26EAC">
                <wp:simplePos x="0" y="0"/>
                <wp:positionH relativeFrom="column">
                  <wp:posOffset>8251825</wp:posOffset>
                </wp:positionH>
                <wp:positionV relativeFrom="paragraph">
                  <wp:posOffset>221615</wp:posOffset>
                </wp:positionV>
                <wp:extent cx="853440" cy="344805"/>
                <wp:effectExtent l="0" t="0" r="22860" b="1714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8BA" w:rsidRPr="00DD18BA" w:rsidRDefault="00DD18BA" w:rsidP="00DD18B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Dep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duc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1E4C8" id="18 Rectángulo" o:spid="_x0000_s1033" style="position:absolute;left:0;text-align:left;margin-left:649.75pt;margin-top:17.45pt;width:67.2pt;height:27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" fillcolor="white [3201]" strokecolor="#f79646 [3209]" strokeweight="2pt">
                <v:textbox>
                  <w:txbxContent>
                    <w:p w:rsidR="00DD18BA" w:rsidRPr="00DD18BA" w:rsidRDefault="00DD18BA" w:rsidP="00DD18B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Dep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e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Educac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493B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7CA827" wp14:editId="6C4BE11E">
                <wp:simplePos x="0" y="0"/>
                <wp:positionH relativeFrom="column">
                  <wp:posOffset>7155815</wp:posOffset>
                </wp:positionH>
                <wp:positionV relativeFrom="paragraph">
                  <wp:posOffset>247015</wp:posOffset>
                </wp:positionV>
                <wp:extent cx="828040" cy="310515"/>
                <wp:effectExtent l="0" t="0" r="10160" b="1333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769" w:rsidRPr="00F04769" w:rsidRDefault="00F04769" w:rsidP="00F0476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04769">
                              <w:rPr>
                                <w:sz w:val="14"/>
                                <w:szCs w:val="14"/>
                              </w:rPr>
                              <w:t>Dep</w:t>
                            </w:r>
                            <w:proofErr w:type="spellEnd"/>
                            <w:r w:rsidRPr="00F04769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gramStart"/>
                            <w:r w:rsidRPr="00F04769"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proofErr w:type="gramEnd"/>
                            <w:r w:rsidRPr="00F04769">
                              <w:rPr>
                                <w:sz w:val="14"/>
                                <w:szCs w:val="14"/>
                              </w:rPr>
                              <w:t xml:space="preserve">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CA827" id="17 Rectángulo" o:spid="_x0000_s1034" style="position:absolute;left:0;text-align:left;margin-left:563.45pt;margin-top:19.45pt;width:65.2pt;height:2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" fillcolor="white [3201]" strokecolor="#f79646 [3209]" strokeweight="2pt">
                <v:textbox>
                  <w:txbxContent>
                    <w:p w:rsidR="00F04769" w:rsidRPr="00F04769" w:rsidRDefault="00F04769" w:rsidP="00F0476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04769">
                        <w:rPr>
                          <w:sz w:val="14"/>
                          <w:szCs w:val="14"/>
                        </w:rPr>
                        <w:t>Dep</w:t>
                      </w:r>
                      <w:proofErr w:type="spellEnd"/>
                      <w:r w:rsidRPr="00F04769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gramStart"/>
                      <w:r w:rsidRPr="00F04769">
                        <w:rPr>
                          <w:sz w:val="14"/>
                          <w:szCs w:val="14"/>
                        </w:rPr>
                        <w:t>de</w:t>
                      </w:r>
                      <w:proofErr w:type="gramEnd"/>
                      <w:r w:rsidRPr="00F04769">
                        <w:rPr>
                          <w:sz w:val="14"/>
                          <w:szCs w:val="14"/>
                        </w:rPr>
                        <w:t xml:space="preserve"> Evento</w:t>
                      </w:r>
                    </w:p>
                  </w:txbxContent>
                </v:textbox>
              </v:rect>
            </w:pict>
          </mc:Fallback>
        </mc:AlternateContent>
      </w:r>
      <w:r w:rsidR="000C493B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082CF7" wp14:editId="72B1DD50">
                <wp:simplePos x="0" y="0"/>
                <wp:positionH relativeFrom="column">
                  <wp:posOffset>6363335</wp:posOffset>
                </wp:positionH>
                <wp:positionV relativeFrom="paragraph">
                  <wp:posOffset>247326</wp:posOffset>
                </wp:positionV>
                <wp:extent cx="690113" cy="310515"/>
                <wp:effectExtent l="0" t="0" r="15240" b="1333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769" w:rsidRPr="00F04769" w:rsidRDefault="00F04769" w:rsidP="00F0476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04769">
                              <w:rPr>
                                <w:sz w:val="14"/>
                                <w:szCs w:val="14"/>
                              </w:rPr>
                              <w:t>Code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82CF7" id="14 Rectángulo" o:spid="_x0000_s1035" style="position:absolute;left:0;text-align:left;margin-left:501.05pt;margin-top:19.45pt;width:54.35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" fillcolor="white [3201]" strokecolor="#f79646 [3209]" strokeweight="2pt">
                <v:textbox>
                  <w:txbxContent>
                    <w:p w:rsidR="00F04769" w:rsidRPr="00F04769" w:rsidRDefault="00F04769" w:rsidP="00F0476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04769">
                        <w:rPr>
                          <w:sz w:val="14"/>
                          <w:szCs w:val="14"/>
                        </w:rPr>
                        <w:t>Coden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493B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4413F" wp14:editId="68C7D90A">
                <wp:simplePos x="0" y="0"/>
                <wp:positionH relativeFrom="column">
                  <wp:posOffset>5880303</wp:posOffset>
                </wp:positionH>
                <wp:positionV relativeFrom="paragraph">
                  <wp:posOffset>851535</wp:posOffset>
                </wp:positionV>
                <wp:extent cx="759124" cy="327804"/>
                <wp:effectExtent l="0" t="0" r="22225" b="1524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93B" w:rsidRPr="000C493B" w:rsidRDefault="000C493B" w:rsidP="000C493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4413F" id="21 Rectángulo" o:spid="_x0000_s1036" style="position:absolute;left:0;text-align:left;margin-left:463pt;margin-top:67.05pt;width:59.75pt;height:25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" fillcolor="white [3201]" strokecolor="#f79646 [3209]" strokeweight="2pt">
                <v:textbox>
                  <w:txbxContent>
                    <w:p w:rsidR="000C493B" w:rsidRPr="000C493B" w:rsidRDefault="000C493B" w:rsidP="000C493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os Generales</w:t>
                      </w:r>
                    </w:p>
                  </w:txbxContent>
                </v:textbox>
              </v:rect>
            </w:pict>
          </mc:Fallback>
        </mc:AlternateContent>
      </w:r>
      <w:r w:rsidR="000C493B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AF42D6" wp14:editId="10A3E10D">
                <wp:simplePos x="0" y="0"/>
                <wp:positionH relativeFrom="column">
                  <wp:posOffset>5248910</wp:posOffset>
                </wp:positionH>
                <wp:positionV relativeFrom="paragraph">
                  <wp:posOffset>245745</wp:posOffset>
                </wp:positionV>
                <wp:extent cx="862330" cy="310515"/>
                <wp:effectExtent l="0" t="0" r="13970" b="1333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310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2A7" w:rsidRPr="002E2348" w:rsidRDefault="008012A7" w:rsidP="008012A7">
                            <w:pPr>
                              <w:pStyle w:val="Sinespaciad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ecretaria de Muj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F42D6" id="13 Rectángulo" o:spid="_x0000_s1037" style="position:absolute;left:0;text-align:left;margin-left:413.3pt;margin-top:19.35pt;width:67.9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" fillcolor="white [3201]" strokecolor="#f79646 [3209]" strokeweight="2pt">
                <v:textbox>
                  <w:txbxContent>
                    <w:p w:rsidR="008012A7" w:rsidRPr="002E2348" w:rsidRDefault="008012A7" w:rsidP="008012A7">
                      <w:pPr>
                        <w:pStyle w:val="Sinespaciad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retaria de Mujer. </w:t>
                      </w:r>
                    </w:p>
                  </w:txbxContent>
                </v:textbox>
              </v:rect>
            </w:pict>
          </mc:Fallback>
        </mc:AlternateContent>
      </w:r>
      <w:r w:rsidR="000C493B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FD6EA9" wp14:editId="0A8B396A">
                <wp:simplePos x="0" y="0"/>
                <wp:positionH relativeFrom="column">
                  <wp:posOffset>4431330</wp:posOffset>
                </wp:positionH>
                <wp:positionV relativeFrom="paragraph">
                  <wp:posOffset>782871</wp:posOffset>
                </wp:positionV>
                <wp:extent cx="698428" cy="276045"/>
                <wp:effectExtent l="0" t="0" r="26035" b="1016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28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93B" w:rsidRPr="000C493B" w:rsidRDefault="000C493B" w:rsidP="000C493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se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D6EA9" id="20 Rectángulo" o:spid="_x0000_s1038" style="position:absolute;left:0;text-align:left;margin-left:348.9pt;margin-top:61.65pt;width:55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" fillcolor="white [3201]" strokecolor="#f79646 [3209]" strokeweight="2pt">
                <v:textbox>
                  <w:txbxContent>
                    <w:p w:rsidR="000C493B" w:rsidRPr="000C493B" w:rsidRDefault="000C493B" w:rsidP="000C493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seo Urbano</w:t>
                      </w:r>
                    </w:p>
                  </w:txbxContent>
                </v:textbox>
              </v:rect>
            </w:pict>
          </mc:Fallback>
        </mc:AlternateContent>
      </w:r>
      <w:r w:rsidR="000C493B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777065" wp14:editId="601FD49E">
                <wp:simplePos x="0" y="0"/>
                <wp:positionH relativeFrom="column">
                  <wp:posOffset>4266565</wp:posOffset>
                </wp:positionH>
                <wp:positionV relativeFrom="paragraph">
                  <wp:posOffset>245745</wp:posOffset>
                </wp:positionV>
                <wp:extent cx="862330" cy="310515"/>
                <wp:effectExtent l="0" t="0" r="13970" b="1333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310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2A7" w:rsidRPr="002E2348" w:rsidRDefault="008012A7" w:rsidP="008012A7">
                            <w:pPr>
                              <w:pStyle w:val="Sinespaciad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partamento de RR.H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7065" id="12 Rectángulo" o:spid="_x0000_s1039" style="position:absolute;left:0;text-align:left;margin-left:335.95pt;margin-top:19.35pt;width:67.9pt;height:2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" fillcolor="white [3201]" strokecolor="#f79646 [3209]" strokeweight="2pt">
                <v:textbox>
                  <w:txbxContent>
                    <w:p w:rsidR="008012A7" w:rsidRPr="002E2348" w:rsidRDefault="008012A7" w:rsidP="008012A7">
                      <w:pPr>
                        <w:pStyle w:val="Sinespaciad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partamento de RR.HH.</w:t>
                      </w:r>
                    </w:p>
                  </w:txbxContent>
                </v:textbox>
              </v:rect>
            </w:pict>
          </mc:Fallback>
        </mc:AlternateContent>
      </w:r>
      <w:r w:rsidR="000C493B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618A7" wp14:editId="3C1C9237">
                <wp:simplePos x="0" y="0"/>
                <wp:positionH relativeFrom="column">
                  <wp:posOffset>3312160</wp:posOffset>
                </wp:positionH>
                <wp:positionV relativeFrom="paragraph">
                  <wp:posOffset>248920</wp:posOffset>
                </wp:positionV>
                <wp:extent cx="862330" cy="310515"/>
                <wp:effectExtent l="0" t="0" r="13970" b="1333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310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2A7" w:rsidRPr="002E2348" w:rsidRDefault="008012A7" w:rsidP="008012A7">
                            <w:pPr>
                              <w:pStyle w:val="Sinespaciad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partamento de Tercera E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618A7" id="11 Rectángulo" o:spid="_x0000_s1040" style="position:absolute;left:0;text-align:left;margin-left:260.8pt;margin-top:19.6pt;width:67.9pt;height:2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" fillcolor="white [3201]" strokecolor="#f79646 [3209]" strokeweight="2pt">
                <v:textbox>
                  <w:txbxContent>
                    <w:p w:rsidR="008012A7" w:rsidRPr="002E2348" w:rsidRDefault="008012A7" w:rsidP="008012A7">
                      <w:pPr>
                        <w:pStyle w:val="Sinespaciad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partamento de Tercera Edad.</w:t>
                      </w:r>
                    </w:p>
                  </w:txbxContent>
                </v:textbox>
              </v:rect>
            </w:pict>
          </mc:Fallback>
        </mc:AlternateContent>
      </w:r>
      <w:r w:rsidR="000C493B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20FC3" wp14:editId="48C38621">
                <wp:simplePos x="0" y="0"/>
                <wp:positionH relativeFrom="column">
                  <wp:posOffset>2153692</wp:posOffset>
                </wp:positionH>
                <wp:positionV relativeFrom="paragraph">
                  <wp:posOffset>282359</wp:posOffset>
                </wp:positionV>
                <wp:extent cx="664198" cy="379562"/>
                <wp:effectExtent l="0" t="0" r="22225" b="2095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98" cy="3795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348" w:rsidRPr="002E2348" w:rsidRDefault="002E2348" w:rsidP="002E2348">
                            <w:pPr>
                              <w:pStyle w:val="Sinespaciad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Departamento de U.O.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0FC3" id="9 Rectángulo" o:spid="_x0000_s1041" style="position:absolute;left:0;text-align:left;margin-left:169.6pt;margin-top:22.25pt;width:52.3pt;height:2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" fillcolor="white [3201]" strokecolor="#f79646 [3209]" strokeweight="2pt">
                <v:textbox>
                  <w:txbxContent>
                    <w:p w:rsidR="002E2348" w:rsidRPr="002E2348" w:rsidRDefault="002E2348" w:rsidP="002E2348">
                      <w:pPr>
                        <w:pStyle w:val="Sinespaciad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Departamento de U.O.C </w:t>
                      </w:r>
                    </w:p>
                  </w:txbxContent>
                </v:textbox>
              </v:rect>
            </w:pict>
          </mc:Fallback>
        </mc:AlternateContent>
      </w:r>
      <w:r w:rsidR="000C493B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D751C" wp14:editId="098273D7">
                <wp:simplePos x="0" y="0"/>
                <wp:positionH relativeFrom="column">
                  <wp:posOffset>565785</wp:posOffset>
                </wp:positionH>
                <wp:positionV relativeFrom="paragraph">
                  <wp:posOffset>1602105</wp:posOffset>
                </wp:positionV>
                <wp:extent cx="862330" cy="300990"/>
                <wp:effectExtent l="0" t="0" r="13970" b="228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300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348" w:rsidRPr="002E2348" w:rsidRDefault="002E2348" w:rsidP="002E2348">
                            <w:pPr>
                              <w:pStyle w:val="Sinespaciad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ección Catastr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751C" id="8 Rectángulo" o:spid="_x0000_s1042" style="position:absolute;left:0;text-align:left;margin-left:44.55pt;margin-top:126.15pt;width:67.9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" fillcolor="white [3201]" strokecolor="#f79646 [3209]" strokeweight="2pt">
                <v:textbox>
                  <w:txbxContent>
                    <w:p w:rsidR="002E2348" w:rsidRPr="002E2348" w:rsidRDefault="002E2348" w:rsidP="002E2348">
                      <w:pPr>
                        <w:pStyle w:val="Sinespaciad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ción Catastro. </w:t>
                      </w:r>
                    </w:p>
                  </w:txbxContent>
                </v:textbox>
              </v:rect>
            </w:pict>
          </mc:Fallback>
        </mc:AlternateContent>
      </w:r>
      <w:r w:rsidR="000C493B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2A936" wp14:editId="37427FF8">
                <wp:simplePos x="0" y="0"/>
                <wp:positionH relativeFrom="column">
                  <wp:posOffset>565785</wp:posOffset>
                </wp:positionH>
                <wp:positionV relativeFrom="paragraph">
                  <wp:posOffset>1221740</wp:posOffset>
                </wp:positionV>
                <wp:extent cx="862330" cy="301625"/>
                <wp:effectExtent l="0" t="0" r="13970" b="2222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348" w:rsidRPr="002E2348" w:rsidRDefault="002E2348" w:rsidP="002E2348">
                            <w:pPr>
                              <w:pStyle w:val="Sinespaciad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ección Liquidació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A936" id="7 Rectángulo" o:spid="_x0000_s1043" style="position:absolute;left:0;text-align:left;margin-left:44.55pt;margin-top:96.2pt;width:67.9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" fillcolor="white [3201]" strokecolor="#f79646 [3209]" strokeweight="2pt">
                <v:textbox>
                  <w:txbxContent>
                    <w:p w:rsidR="002E2348" w:rsidRPr="002E2348" w:rsidRDefault="002E2348" w:rsidP="002E2348">
                      <w:pPr>
                        <w:pStyle w:val="Sinespaciad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ción Liquidación.  </w:t>
                      </w:r>
                    </w:p>
                  </w:txbxContent>
                </v:textbox>
              </v:rect>
            </w:pict>
          </mc:Fallback>
        </mc:AlternateContent>
      </w:r>
      <w:r w:rsidR="000C493B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4109C" wp14:editId="216DD70A">
                <wp:simplePos x="0" y="0"/>
                <wp:positionH relativeFrom="column">
                  <wp:posOffset>564515</wp:posOffset>
                </wp:positionH>
                <wp:positionV relativeFrom="paragraph">
                  <wp:posOffset>850900</wp:posOffset>
                </wp:positionV>
                <wp:extent cx="862330" cy="258445"/>
                <wp:effectExtent l="0" t="0" r="13970" b="2730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258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348" w:rsidRPr="002E2348" w:rsidRDefault="002E2348" w:rsidP="002E2348">
                            <w:pPr>
                              <w:pStyle w:val="Sinespaciad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ección Transi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4109C" id="6 Rectángulo" o:spid="_x0000_s1044" style="position:absolute;left:0;text-align:left;margin-left:44.45pt;margin-top:67pt;width:67.9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" fillcolor="white [3201]" strokecolor="#f79646 [3209]" strokeweight="2pt">
                <v:textbox>
                  <w:txbxContent>
                    <w:p w:rsidR="002E2348" w:rsidRPr="002E2348" w:rsidRDefault="002E2348" w:rsidP="002E2348">
                      <w:pPr>
                        <w:pStyle w:val="Sinespaciad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ción Transito. </w:t>
                      </w:r>
                    </w:p>
                  </w:txbxContent>
                </v:textbox>
              </v:rect>
            </w:pict>
          </mc:Fallback>
        </mc:AlternateContent>
      </w:r>
      <w:r w:rsidR="00687778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F4E1D" wp14:editId="4AC459D8">
                <wp:simplePos x="0" y="0"/>
                <wp:positionH relativeFrom="column">
                  <wp:posOffset>1229995</wp:posOffset>
                </wp:positionH>
                <wp:positionV relativeFrom="paragraph">
                  <wp:posOffset>299085</wp:posOffset>
                </wp:positionV>
                <wp:extent cx="793115" cy="310515"/>
                <wp:effectExtent l="0" t="0" r="26035" b="1333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10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348" w:rsidRPr="002E2348" w:rsidRDefault="002E2348" w:rsidP="002E2348">
                            <w:pPr>
                              <w:pStyle w:val="Sinespaciad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partamento de Audito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F4E1D" id="4 Rectángulo" o:spid="_x0000_s1045" style="position:absolute;left:0;text-align:left;margin-left:96.85pt;margin-top:23.55pt;width:62.45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" fillcolor="white [3201]" strokecolor="#f79646 [3209]" strokeweight="2pt">
                <v:textbox>
                  <w:txbxContent>
                    <w:p w:rsidR="002E2348" w:rsidRPr="002E2348" w:rsidRDefault="002E2348" w:rsidP="002E2348">
                      <w:pPr>
                        <w:pStyle w:val="Sinespaciad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partamento de Auditoria.</w:t>
                      </w:r>
                    </w:p>
                  </w:txbxContent>
                </v:textbox>
              </v:rect>
            </w:pict>
          </mc:Fallback>
        </mc:AlternateContent>
      </w:r>
      <w:r w:rsidR="00687778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78CDB" wp14:editId="41A3A226">
                <wp:simplePos x="0" y="0"/>
                <wp:positionH relativeFrom="column">
                  <wp:posOffset>297815</wp:posOffset>
                </wp:positionH>
                <wp:positionV relativeFrom="paragraph">
                  <wp:posOffset>281940</wp:posOffset>
                </wp:positionV>
                <wp:extent cx="793115" cy="310515"/>
                <wp:effectExtent l="0" t="0" r="26035" b="1333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10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348" w:rsidRPr="002E2348" w:rsidRDefault="002E2348" w:rsidP="002E2348">
                            <w:pPr>
                              <w:pStyle w:val="Sinespaciad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Departamento de </w:t>
                            </w:r>
                            <w:r w:rsidR="008012A7">
                              <w:rPr>
                                <w:sz w:val="14"/>
                              </w:rPr>
                              <w:t>Tesorería</w:t>
                            </w:r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78CDB" id="5 Rectángulo" o:spid="_x0000_s1046" style="position:absolute;left:0;text-align:left;margin-left:23.45pt;margin-top:22.2pt;width:62.45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" fillcolor="white [3201]" strokecolor="#f79646 [3209]" strokeweight="2pt">
                <v:textbox>
                  <w:txbxContent>
                    <w:p w:rsidR="002E2348" w:rsidRPr="002E2348" w:rsidRDefault="002E2348" w:rsidP="002E2348">
                      <w:pPr>
                        <w:pStyle w:val="Sinespaciad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Departamento de </w:t>
                      </w:r>
                      <w:r w:rsidR="008012A7">
                        <w:rPr>
                          <w:sz w:val="14"/>
                        </w:rPr>
                        <w:t>Tesorería</w:t>
                      </w:r>
                      <w:r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87778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0578F" wp14:editId="657BD4ED">
                <wp:simplePos x="0" y="0"/>
                <wp:positionH relativeFrom="column">
                  <wp:posOffset>-780415</wp:posOffset>
                </wp:positionH>
                <wp:positionV relativeFrom="paragraph">
                  <wp:posOffset>281940</wp:posOffset>
                </wp:positionV>
                <wp:extent cx="896620" cy="310515"/>
                <wp:effectExtent l="0" t="0" r="17780" b="1333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10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348" w:rsidRPr="002E2348" w:rsidRDefault="002E2348" w:rsidP="002E2348">
                            <w:pPr>
                              <w:pStyle w:val="Sinespaciad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partamento de Contabi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0578F" id="3 Rectángulo" o:spid="_x0000_s1047" style="position:absolute;left:0;text-align:left;margin-left:-61.45pt;margin-top:22.2pt;width:70.6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" fillcolor="white [3201]" strokecolor="#f79646 [3209]" strokeweight="2pt">
                <v:textbox>
                  <w:txbxContent>
                    <w:p w:rsidR="002E2348" w:rsidRPr="002E2348" w:rsidRDefault="002E2348" w:rsidP="002E2348">
                      <w:pPr>
                        <w:pStyle w:val="Sinespaciad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partamento de Contabilidad.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2686" w:rsidSect="00AD7522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7C"/>
    <w:rsid w:val="000172F8"/>
    <w:rsid w:val="00072686"/>
    <w:rsid w:val="000C493B"/>
    <w:rsid w:val="00243D7C"/>
    <w:rsid w:val="002E2348"/>
    <w:rsid w:val="002E370E"/>
    <w:rsid w:val="004548DD"/>
    <w:rsid w:val="00457E3B"/>
    <w:rsid w:val="00522664"/>
    <w:rsid w:val="0065571C"/>
    <w:rsid w:val="00687778"/>
    <w:rsid w:val="006E31A9"/>
    <w:rsid w:val="00723C60"/>
    <w:rsid w:val="008012A7"/>
    <w:rsid w:val="00AD7522"/>
    <w:rsid w:val="00BD3C84"/>
    <w:rsid w:val="00DD18BA"/>
    <w:rsid w:val="00E3043F"/>
    <w:rsid w:val="00F04769"/>
    <w:rsid w:val="00F1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A641CA4-8190-4A47-AA60-C0060711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3C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1FFD-3DDD-43E1-BD26-EA7720A7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2</cp:revision>
  <dcterms:created xsi:type="dcterms:W3CDTF">2019-01-16T12:33:00Z</dcterms:created>
  <dcterms:modified xsi:type="dcterms:W3CDTF">2019-01-16T12:33:00Z</dcterms:modified>
</cp:coreProperties>
</file>